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10E" w:rsidRPr="0018310E" w:rsidRDefault="00D3192C" w:rsidP="00D3192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310E">
        <w:rPr>
          <w:rFonts w:ascii="Times New Roman" w:hAnsi="Times New Roman" w:cs="Times New Roman"/>
          <w:b/>
          <w:sz w:val="28"/>
          <w:szCs w:val="28"/>
          <w:lang w:val="kk-KZ"/>
        </w:rPr>
        <w:t>Кафедра к</w:t>
      </w:r>
      <w:r w:rsidR="0018310E" w:rsidRPr="0018310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захской и русской филологии </w:t>
      </w:r>
    </w:p>
    <w:p w:rsidR="0018310E" w:rsidRPr="0018310E" w:rsidRDefault="0018310E" w:rsidP="0018310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310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о специальности </w:t>
      </w:r>
      <w:r w:rsidR="00D3192C" w:rsidRPr="0018310E">
        <w:rPr>
          <w:rFonts w:ascii="Times New Roman" w:hAnsi="Times New Roman" w:cs="Times New Roman"/>
          <w:b/>
          <w:sz w:val="28"/>
          <w:szCs w:val="28"/>
          <w:lang w:val="kk-KZ"/>
        </w:rPr>
        <w:t>Казахский язык и литература</w:t>
      </w:r>
      <w:r w:rsidR="00D3192C" w:rsidRPr="001831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78A3" w:rsidRPr="0018310E" w:rsidRDefault="002F78A3" w:rsidP="0018310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310E">
        <w:rPr>
          <w:rFonts w:ascii="Times New Roman" w:hAnsi="Times New Roman" w:cs="Times New Roman"/>
          <w:b/>
          <w:sz w:val="28"/>
          <w:szCs w:val="28"/>
        </w:rPr>
        <w:t xml:space="preserve">Базы практик-школ для образовательных программ по педагогическим  специальностям </w:t>
      </w:r>
      <w:r w:rsidRPr="0018310E">
        <w:rPr>
          <w:rFonts w:ascii="Times New Roman" w:hAnsi="Times New Roman" w:cs="Times New Roman"/>
          <w:b/>
          <w:sz w:val="28"/>
          <w:szCs w:val="28"/>
          <w:lang w:val="kk-KZ"/>
        </w:rPr>
        <w:t>2020-2021 уч год</w:t>
      </w: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64"/>
        <w:gridCol w:w="4690"/>
        <w:gridCol w:w="1701"/>
        <w:gridCol w:w="1559"/>
        <w:gridCol w:w="992"/>
      </w:tblGrid>
      <w:tr w:rsidR="002F78A3" w:rsidRPr="0089256E" w:rsidTr="00F951D3">
        <w:trPr>
          <w:trHeight w:val="315"/>
        </w:trPr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8A3" w:rsidRPr="0089256E" w:rsidRDefault="002F78A3" w:rsidP="00F951D3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6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</w:tcBorders>
          </w:tcPr>
          <w:p w:rsidR="002F78A3" w:rsidRPr="0089256E" w:rsidRDefault="002F78A3" w:rsidP="00F95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8A3" w:rsidRPr="0089256E" w:rsidRDefault="002F78A3" w:rsidP="00F951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256E">
              <w:rPr>
                <w:rFonts w:ascii="Times New Roman" w:hAnsi="Times New Roman" w:cs="Times New Roman"/>
                <w:b/>
                <w:sz w:val="26"/>
                <w:szCs w:val="26"/>
              </w:rPr>
              <w:t>город/сел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78A3" w:rsidRPr="0089256E" w:rsidRDefault="002F78A3" w:rsidP="00F951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9256E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78A3" w:rsidRPr="0089256E" w:rsidRDefault="002F78A3" w:rsidP="00F951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256E">
              <w:rPr>
                <w:rFonts w:ascii="Times New Roman" w:hAnsi="Times New Roman" w:cs="Times New Roman"/>
                <w:b/>
                <w:sz w:val="26"/>
                <w:szCs w:val="26"/>
              </w:rPr>
              <w:t>лет</w:t>
            </w:r>
          </w:p>
        </w:tc>
      </w:tr>
      <w:tr w:rsidR="002F78A3" w:rsidRPr="00A90B54" w:rsidTr="00F951D3">
        <w:trPr>
          <w:trHeight w:val="329"/>
        </w:trPr>
        <w:tc>
          <w:tcPr>
            <w:tcW w:w="12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78A3" w:rsidRPr="007B71EB" w:rsidRDefault="002F78A3" w:rsidP="002F78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78A3" w:rsidRPr="00C55053" w:rsidRDefault="002F78A3" w:rsidP="00F951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053">
              <w:rPr>
                <w:rFonts w:ascii="Times New Roman" w:hAnsi="Times New Roman" w:cs="Times New Roman"/>
                <w:sz w:val="26"/>
                <w:szCs w:val="26"/>
              </w:rPr>
              <w:t>Колледж ЕАГ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78A3" w:rsidRPr="00C55053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5053">
              <w:rPr>
                <w:rFonts w:ascii="Times New Roman" w:hAnsi="Times New Roman" w:cs="Times New Roman"/>
                <w:sz w:val="26"/>
                <w:szCs w:val="26"/>
              </w:rPr>
              <w:t>Нур</w:t>
            </w:r>
            <w:proofErr w:type="spellEnd"/>
            <w:r w:rsidRPr="00C55053">
              <w:rPr>
                <w:rFonts w:ascii="Times New Roman" w:hAnsi="Times New Roman" w:cs="Times New Roman"/>
                <w:sz w:val="26"/>
                <w:szCs w:val="26"/>
              </w:rPr>
              <w:t>-Султа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78A3" w:rsidRPr="004A1B2E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B2E">
              <w:rPr>
                <w:rFonts w:ascii="Times New Roman" w:hAnsi="Times New Roman" w:cs="Times New Roman"/>
                <w:sz w:val="26"/>
                <w:szCs w:val="26"/>
              </w:rPr>
              <w:t>01.09.20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78A3" w:rsidRPr="00C55053" w:rsidRDefault="00BE289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лет</w:t>
            </w:r>
          </w:p>
        </w:tc>
      </w:tr>
      <w:tr w:rsidR="002F78A3" w:rsidRPr="004058A0" w:rsidTr="004058A0">
        <w:trPr>
          <w:trHeight w:val="314"/>
        </w:trPr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2F78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32 </w:t>
            </w:r>
            <w:r w:rsidRPr="004058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школа-</w:t>
            </w:r>
            <w:r w:rsidR="004058A0"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имназия фи</w:t>
            </w: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ал каф</w:t>
            </w:r>
            <w:proofErr w:type="gramStart"/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П</w:t>
            </w:r>
            <w:proofErr w:type="gramEnd"/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дагоги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58A0">
              <w:rPr>
                <w:rFonts w:ascii="Times New Roman" w:hAnsi="Times New Roman" w:cs="Times New Roman"/>
                <w:sz w:val="26"/>
                <w:szCs w:val="26"/>
              </w:rPr>
              <w:t>Нур</w:t>
            </w:r>
            <w:proofErr w:type="spellEnd"/>
            <w:r w:rsidRPr="004058A0">
              <w:rPr>
                <w:rFonts w:ascii="Times New Roman" w:hAnsi="Times New Roman" w:cs="Times New Roman"/>
                <w:sz w:val="26"/>
                <w:szCs w:val="26"/>
              </w:rPr>
              <w:t>-Султа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  <w:r w:rsidRPr="004058A0">
              <w:rPr>
                <w:rFonts w:ascii="Times New Roman" w:hAnsi="Times New Roman" w:cs="Times New Roman"/>
                <w:sz w:val="26"/>
                <w:szCs w:val="26"/>
              </w:rPr>
              <w:t>.08.20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л</w:t>
            </w:r>
          </w:p>
        </w:tc>
      </w:tr>
      <w:tr w:rsidR="002F78A3" w:rsidRPr="004058A0" w:rsidTr="004058A0">
        <w:trPr>
          <w:trHeight w:val="297"/>
        </w:trPr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2F78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145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№40 </w:t>
            </w:r>
            <w:r w:rsidR="00F1459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школа им. </w:t>
            </w: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Әлке </w:t>
            </w:r>
            <w:r w:rsidR="00F1459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рг</w:t>
            </w: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лан</w:t>
            </w:r>
            <w:r w:rsidR="00F1459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а </w:t>
            </w: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(КЯЛ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ур-Султа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3.11.20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</w:tr>
      <w:tr w:rsidR="002F78A3" w:rsidRPr="004058A0" w:rsidTr="00F951D3">
        <w:trPr>
          <w:trHeight w:val="297"/>
        </w:trPr>
        <w:tc>
          <w:tcPr>
            <w:tcW w:w="12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2F78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48 </w:t>
            </w:r>
            <w:r w:rsidRPr="004058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ицей мектебі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58A0">
              <w:rPr>
                <w:rFonts w:ascii="Times New Roman" w:hAnsi="Times New Roman" w:cs="Times New Roman"/>
                <w:sz w:val="26"/>
                <w:szCs w:val="26"/>
              </w:rPr>
              <w:t>Нур</w:t>
            </w:r>
            <w:proofErr w:type="spellEnd"/>
            <w:r w:rsidRPr="004058A0">
              <w:rPr>
                <w:rFonts w:ascii="Times New Roman" w:hAnsi="Times New Roman" w:cs="Times New Roman"/>
                <w:sz w:val="26"/>
                <w:szCs w:val="26"/>
              </w:rPr>
              <w:t>-Султан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4.01.201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л</w:t>
            </w:r>
          </w:p>
        </w:tc>
      </w:tr>
      <w:tr w:rsidR="002F78A3" w:rsidRPr="004058A0" w:rsidTr="00F951D3">
        <w:tc>
          <w:tcPr>
            <w:tcW w:w="1264" w:type="dxa"/>
            <w:shd w:val="clear" w:color="auto" w:fill="FFFFFF" w:themeFill="background1"/>
          </w:tcPr>
          <w:p w:rsidR="002F78A3" w:rsidRPr="004058A0" w:rsidRDefault="002F78A3" w:rsidP="002F78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0" w:type="dxa"/>
            <w:shd w:val="clear" w:color="auto" w:fill="FFFFFF" w:themeFill="background1"/>
          </w:tcPr>
          <w:p w:rsidR="002F78A3" w:rsidRPr="004058A0" w:rsidRDefault="002F78A3" w:rsidP="00F145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№37 </w:t>
            </w:r>
            <w:r w:rsidR="00F1459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школа им. </w:t>
            </w:r>
            <w:proofErr w:type="spellStart"/>
            <w:r w:rsidR="00F14596" w:rsidRPr="004058A0">
              <w:rPr>
                <w:rFonts w:ascii="Times New Roman" w:hAnsi="Times New Roman" w:cs="Times New Roman"/>
                <w:sz w:val="26"/>
                <w:szCs w:val="26"/>
              </w:rPr>
              <w:t>Сырбай</w:t>
            </w:r>
            <w:proofErr w:type="spellEnd"/>
            <w:r w:rsidR="00F14596" w:rsidRPr="004058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459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әулено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proofErr w:type="spellStart"/>
            <w:r w:rsidRPr="004058A0">
              <w:rPr>
                <w:rFonts w:ascii="Times New Roman" w:hAnsi="Times New Roman" w:cs="Times New Roman"/>
                <w:sz w:val="26"/>
                <w:szCs w:val="26"/>
              </w:rPr>
              <w:t>Нур</w:t>
            </w:r>
            <w:proofErr w:type="spellEnd"/>
            <w:r w:rsidRPr="004058A0">
              <w:rPr>
                <w:rFonts w:ascii="Times New Roman" w:hAnsi="Times New Roman" w:cs="Times New Roman"/>
                <w:sz w:val="26"/>
                <w:szCs w:val="26"/>
              </w:rPr>
              <w:t>-Султан</w:t>
            </w:r>
          </w:p>
        </w:tc>
        <w:tc>
          <w:tcPr>
            <w:tcW w:w="1559" w:type="dxa"/>
            <w:shd w:val="clear" w:color="auto" w:fill="FFFFFF" w:themeFill="background1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8.08.2017</w:t>
            </w:r>
          </w:p>
        </w:tc>
        <w:tc>
          <w:tcPr>
            <w:tcW w:w="992" w:type="dxa"/>
            <w:shd w:val="clear" w:color="auto" w:fill="FFFFFF" w:themeFill="background1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л</w:t>
            </w:r>
          </w:p>
        </w:tc>
      </w:tr>
      <w:tr w:rsidR="002F78A3" w:rsidRPr="004058A0" w:rsidTr="00F951D3">
        <w:trPr>
          <w:trHeight w:val="297"/>
        </w:trPr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2F78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КГУ «Школа-лицей №72» </w:t>
            </w:r>
            <w:r w:rsidRPr="004058A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(ИН.ЯЗ)</w:t>
            </w: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+(преддипломная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proofErr w:type="spellStart"/>
            <w:r w:rsidRPr="004058A0">
              <w:rPr>
                <w:rFonts w:ascii="Times New Roman" w:hAnsi="Times New Roman" w:cs="Times New Roman"/>
                <w:sz w:val="26"/>
                <w:szCs w:val="26"/>
              </w:rPr>
              <w:t>Нур</w:t>
            </w:r>
            <w:proofErr w:type="spellEnd"/>
            <w:r w:rsidRPr="004058A0">
              <w:rPr>
                <w:rFonts w:ascii="Times New Roman" w:hAnsi="Times New Roman" w:cs="Times New Roman"/>
                <w:sz w:val="26"/>
                <w:szCs w:val="26"/>
              </w:rPr>
              <w:t>-Султа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8.08.20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лет</w:t>
            </w:r>
          </w:p>
        </w:tc>
      </w:tr>
      <w:tr w:rsidR="002F78A3" w:rsidRPr="004058A0" w:rsidTr="00F951D3">
        <w:trPr>
          <w:trHeight w:val="329"/>
        </w:trPr>
        <w:tc>
          <w:tcPr>
            <w:tcW w:w="12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2F78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69 </w:t>
            </w:r>
            <w:r w:rsidRPr="004058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теп-гимназ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58A0">
              <w:rPr>
                <w:rFonts w:ascii="Times New Roman" w:hAnsi="Times New Roman" w:cs="Times New Roman"/>
                <w:sz w:val="26"/>
                <w:szCs w:val="26"/>
              </w:rPr>
              <w:t>Нур</w:t>
            </w:r>
            <w:proofErr w:type="spellEnd"/>
            <w:r w:rsidRPr="004058A0">
              <w:rPr>
                <w:rFonts w:ascii="Times New Roman" w:hAnsi="Times New Roman" w:cs="Times New Roman"/>
                <w:sz w:val="26"/>
                <w:szCs w:val="26"/>
              </w:rPr>
              <w:t>-Султан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2.09.201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л</w:t>
            </w:r>
          </w:p>
        </w:tc>
      </w:tr>
      <w:tr w:rsidR="002F78A3" w:rsidRPr="004058A0" w:rsidTr="00F951D3">
        <w:tc>
          <w:tcPr>
            <w:tcW w:w="1264" w:type="dxa"/>
            <w:shd w:val="clear" w:color="auto" w:fill="FFFFFF" w:themeFill="background1"/>
          </w:tcPr>
          <w:p w:rsidR="002F78A3" w:rsidRPr="004058A0" w:rsidRDefault="002F78A3" w:rsidP="002F78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0" w:type="dxa"/>
            <w:shd w:val="clear" w:color="auto" w:fill="FFFFFF" w:themeFill="background1"/>
          </w:tcPr>
          <w:p w:rsidR="002F78A3" w:rsidRPr="004058A0" w:rsidRDefault="002F78A3" w:rsidP="00F951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</w:rPr>
              <w:t xml:space="preserve">Школа-лицей №84  </w:t>
            </w: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+</w:t>
            </w:r>
            <w:r w:rsidRPr="004058A0">
              <w:rPr>
                <w:rFonts w:ascii="Times New Roman" w:hAnsi="Times New Roman" w:cs="Times New Roman"/>
                <w:b/>
                <w:sz w:val="26"/>
                <w:szCs w:val="26"/>
              </w:rPr>
              <w:t>Меморандум</w:t>
            </w:r>
          </w:p>
        </w:tc>
        <w:tc>
          <w:tcPr>
            <w:tcW w:w="1701" w:type="dxa"/>
            <w:shd w:val="clear" w:color="auto" w:fill="FFFFFF" w:themeFill="background1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ур-Султан</w:t>
            </w:r>
          </w:p>
        </w:tc>
        <w:tc>
          <w:tcPr>
            <w:tcW w:w="1559" w:type="dxa"/>
            <w:shd w:val="clear" w:color="auto" w:fill="FFFFFF" w:themeFill="background1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4.01.2018</w:t>
            </w:r>
          </w:p>
        </w:tc>
        <w:tc>
          <w:tcPr>
            <w:tcW w:w="992" w:type="dxa"/>
            <w:shd w:val="clear" w:color="auto" w:fill="FFFFFF" w:themeFill="background1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л</w:t>
            </w:r>
          </w:p>
        </w:tc>
      </w:tr>
      <w:tr w:rsidR="002F78A3" w:rsidRPr="004058A0" w:rsidTr="00F951D3">
        <w:trPr>
          <w:trHeight w:val="344"/>
        </w:trPr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2F78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</w:rPr>
              <w:t>Международный колледж непрерыв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58A0">
              <w:rPr>
                <w:rFonts w:ascii="Times New Roman" w:hAnsi="Times New Roman" w:cs="Times New Roman"/>
                <w:sz w:val="26"/>
                <w:szCs w:val="26"/>
              </w:rPr>
              <w:t>Нур</w:t>
            </w:r>
            <w:proofErr w:type="spellEnd"/>
            <w:r w:rsidRPr="004058A0">
              <w:rPr>
                <w:rFonts w:ascii="Times New Roman" w:hAnsi="Times New Roman" w:cs="Times New Roman"/>
                <w:sz w:val="26"/>
                <w:szCs w:val="26"/>
              </w:rPr>
              <w:t>-Султа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5.01.20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л</w:t>
            </w:r>
          </w:p>
        </w:tc>
      </w:tr>
      <w:tr w:rsidR="002F78A3" w:rsidRPr="004058A0" w:rsidTr="00F951D3">
        <w:trPr>
          <w:trHeight w:val="344"/>
        </w:trPr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2F78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0563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38 </w:t>
            </w:r>
            <w:r w:rsidRPr="004058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63E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школа</w:t>
            </w: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лиц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58A0">
              <w:rPr>
                <w:rFonts w:ascii="Times New Roman" w:hAnsi="Times New Roman" w:cs="Times New Roman"/>
                <w:sz w:val="26"/>
                <w:szCs w:val="26"/>
              </w:rPr>
              <w:t>Нур</w:t>
            </w:r>
            <w:proofErr w:type="spellEnd"/>
            <w:r w:rsidRPr="004058A0">
              <w:rPr>
                <w:rFonts w:ascii="Times New Roman" w:hAnsi="Times New Roman" w:cs="Times New Roman"/>
                <w:sz w:val="26"/>
                <w:szCs w:val="26"/>
              </w:rPr>
              <w:t>-Султа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5.01.20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л</w:t>
            </w:r>
          </w:p>
        </w:tc>
      </w:tr>
      <w:tr w:rsidR="002F78A3" w:rsidRPr="004058A0" w:rsidTr="00F951D3">
        <w:trPr>
          <w:trHeight w:val="328"/>
        </w:trPr>
        <w:tc>
          <w:tcPr>
            <w:tcW w:w="12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2F78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</w:t>
            </w:r>
            <w:r w:rsidRPr="004058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м.Т.Айбергено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ур-Султа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8.01.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л</w:t>
            </w:r>
          </w:p>
        </w:tc>
      </w:tr>
      <w:tr w:rsidR="002F78A3" w:rsidRPr="004058A0" w:rsidTr="00F951D3">
        <w:trPr>
          <w:trHeight w:val="314"/>
        </w:trPr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2F78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30 </w:t>
            </w:r>
            <w:r w:rsidRPr="004058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школа-гимназ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58A0">
              <w:rPr>
                <w:rFonts w:ascii="Times New Roman" w:hAnsi="Times New Roman" w:cs="Times New Roman"/>
                <w:sz w:val="26"/>
                <w:szCs w:val="26"/>
              </w:rPr>
              <w:t>Нур</w:t>
            </w:r>
            <w:proofErr w:type="spellEnd"/>
            <w:r w:rsidRPr="004058A0">
              <w:rPr>
                <w:rFonts w:ascii="Times New Roman" w:hAnsi="Times New Roman" w:cs="Times New Roman"/>
                <w:sz w:val="26"/>
                <w:szCs w:val="26"/>
              </w:rPr>
              <w:t>-Султа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7</w:t>
            </w:r>
            <w:r w:rsidRPr="004058A0">
              <w:rPr>
                <w:rFonts w:ascii="Times New Roman" w:hAnsi="Times New Roman" w:cs="Times New Roman"/>
                <w:sz w:val="26"/>
                <w:szCs w:val="26"/>
              </w:rPr>
              <w:t>.08.20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л</w:t>
            </w:r>
          </w:p>
        </w:tc>
      </w:tr>
      <w:tr w:rsidR="002F78A3" w:rsidRPr="004058A0" w:rsidTr="00F951D3">
        <w:trPr>
          <w:trHeight w:val="315"/>
        </w:trPr>
        <w:tc>
          <w:tcPr>
            <w:tcW w:w="12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2F78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№63 школа-лицей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58A0">
              <w:rPr>
                <w:rFonts w:ascii="Times New Roman" w:hAnsi="Times New Roman" w:cs="Times New Roman"/>
                <w:sz w:val="26"/>
                <w:szCs w:val="26"/>
              </w:rPr>
              <w:t>Нур</w:t>
            </w:r>
            <w:proofErr w:type="spellEnd"/>
            <w:r w:rsidRPr="004058A0">
              <w:rPr>
                <w:rFonts w:ascii="Times New Roman" w:hAnsi="Times New Roman" w:cs="Times New Roman"/>
                <w:sz w:val="26"/>
                <w:szCs w:val="26"/>
              </w:rPr>
              <w:t>-Султа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1.09.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л</w:t>
            </w:r>
          </w:p>
        </w:tc>
      </w:tr>
      <w:tr w:rsidR="002F78A3" w:rsidRPr="004058A0" w:rsidTr="00F951D3">
        <w:trPr>
          <w:trHeight w:val="355"/>
        </w:trPr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2F78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5 школа-гимназия  </w:t>
            </w:r>
            <w:r w:rsidRPr="004058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58A0">
              <w:rPr>
                <w:rFonts w:ascii="Times New Roman" w:hAnsi="Times New Roman" w:cs="Times New Roman"/>
                <w:sz w:val="26"/>
                <w:szCs w:val="26"/>
              </w:rPr>
              <w:t>Нур</w:t>
            </w:r>
            <w:proofErr w:type="spellEnd"/>
            <w:r w:rsidRPr="004058A0">
              <w:rPr>
                <w:rFonts w:ascii="Times New Roman" w:hAnsi="Times New Roman" w:cs="Times New Roman"/>
                <w:sz w:val="26"/>
                <w:szCs w:val="26"/>
              </w:rPr>
              <w:t>-Султа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6.12.20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л</w:t>
            </w:r>
          </w:p>
        </w:tc>
      </w:tr>
      <w:tr w:rsidR="002F78A3" w:rsidRPr="004058A0" w:rsidTr="00F951D3">
        <w:trPr>
          <w:trHeight w:val="344"/>
        </w:trPr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2F78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№8 школ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ур-Султа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7.12.20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года</w:t>
            </w:r>
          </w:p>
        </w:tc>
      </w:tr>
      <w:tr w:rsidR="002F78A3" w:rsidRPr="004058A0" w:rsidTr="00F951D3">
        <w:trPr>
          <w:trHeight w:val="313"/>
        </w:trPr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2F78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08753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65 </w:t>
            </w:r>
            <w:r w:rsidRPr="004058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753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школа-</w:t>
            </w: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имназ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58A0">
              <w:rPr>
                <w:rFonts w:ascii="Times New Roman" w:hAnsi="Times New Roman" w:cs="Times New Roman"/>
                <w:sz w:val="26"/>
                <w:szCs w:val="26"/>
              </w:rPr>
              <w:t>Нур</w:t>
            </w:r>
            <w:proofErr w:type="spellEnd"/>
            <w:r w:rsidRPr="004058A0">
              <w:rPr>
                <w:rFonts w:ascii="Times New Roman" w:hAnsi="Times New Roman" w:cs="Times New Roman"/>
                <w:sz w:val="26"/>
                <w:szCs w:val="26"/>
              </w:rPr>
              <w:t>-Султа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.12.20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л</w:t>
            </w:r>
          </w:p>
        </w:tc>
      </w:tr>
      <w:tr w:rsidR="002F78A3" w:rsidRPr="004058A0" w:rsidTr="00F951D3">
        <w:trPr>
          <w:trHeight w:val="315"/>
        </w:trPr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2F78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</w:rPr>
              <w:t>№3 школа-гимназ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58A0">
              <w:rPr>
                <w:rFonts w:ascii="Times New Roman" w:hAnsi="Times New Roman" w:cs="Times New Roman"/>
                <w:sz w:val="26"/>
                <w:szCs w:val="26"/>
              </w:rPr>
              <w:t>Нур</w:t>
            </w:r>
            <w:proofErr w:type="spellEnd"/>
            <w:r w:rsidRPr="004058A0">
              <w:rPr>
                <w:rFonts w:ascii="Times New Roman" w:hAnsi="Times New Roman" w:cs="Times New Roman"/>
                <w:sz w:val="26"/>
                <w:szCs w:val="26"/>
              </w:rPr>
              <w:t xml:space="preserve">-Султан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8.01.20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л</w:t>
            </w:r>
          </w:p>
        </w:tc>
      </w:tr>
      <w:tr w:rsidR="002F78A3" w:rsidRPr="004058A0" w:rsidTr="004058A0">
        <w:trPr>
          <w:trHeight w:val="315"/>
        </w:trPr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2F78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08753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68 </w:t>
            </w:r>
            <w:r w:rsidRPr="004058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753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школа-</w:t>
            </w: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гимназия </w:t>
            </w:r>
            <w:r w:rsidRPr="004058A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(КЯЛ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58A0">
              <w:rPr>
                <w:rFonts w:ascii="Times New Roman" w:hAnsi="Times New Roman" w:cs="Times New Roman"/>
                <w:sz w:val="26"/>
                <w:szCs w:val="26"/>
              </w:rPr>
              <w:t>Нур</w:t>
            </w:r>
            <w:proofErr w:type="spellEnd"/>
            <w:r w:rsidRPr="004058A0">
              <w:rPr>
                <w:rFonts w:ascii="Times New Roman" w:hAnsi="Times New Roman" w:cs="Times New Roman"/>
                <w:sz w:val="26"/>
                <w:szCs w:val="26"/>
              </w:rPr>
              <w:t>-Султа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8.09.20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л</w:t>
            </w:r>
          </w:p>
        </w:tc>
      </w:tr>
      <w:tr w:rsidR="002F78A3" w:rsidRPr="004058A0" w:rsidTr="00F951D3">
        <w:trPr>
          <w:trHeight w:val="315"/>
        </w:trPr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2F78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08753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 школа</w:t>
            </w: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-гимназия </w:t>
            </w:r>
            <w:r w:rsidR="0008753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м.</w:t>
            </w: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.Жабаев</w:t>
            </w:r>
            <w:r w:rsidR="0008753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</w:t>
            </w: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58A0">
              <w:rPr>
                <w:rFonts w:ascii="Times New Roman" w:hAnsi="Times New Roman" w:cs="Times New Roman"/>
                <w:sz w:val="26"/>
                <w:szCs w:val="26"/>
              </w:rPr>
              <w:t>Нур</w:t>
            </w:r>
            <w:proofErr w:type="spellEnd"/>
            <w:r w:rsidRPr="004058A0">
              <w:rPr>
                <w:rFonts w:ascii="Times New Roman" w:hAnsi="Times New Roman" w:cs="Times New Roman"/>
                <w:sz w:val="26"/>
                <w:szCs w:val="26"/>
              </w:rPr>
              <w:t>-Султа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8.08.20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л</w:t>
            </w:r>
          </w:p>
        </w:tc>
      </w:tr>
      <w:tr w:rsidR="002F78A3" w:rsidRPr="004058A0" w:rsidTr="00F951D3">
        <w:trPr>
          <w:trHeight w:val="315"/>
        </w:trPr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2F78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</w:rPr>
              <w:t>№25 средняя шко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58A0">
              <w:rPr>
                <w:rFonts w:ascii="Times New Roman" w:hAnsi="Times New Roman" w:cs="Times New Roman"/>
                <w:sz w:val="26"/>
                <w:szCs w:val="26"/>
              </w:rPr>
              <w:t>Нур</w:t>
            </w:r>
            <w:proofErr w:type="spellEnd"/>
            <w:r w:rsidRPr="004058A0">
              <w:rPr>
                <w:rFonts w:ascii="Times New Roman" w:hAnsi="Times New Roman" w:cs="Times New Roman"/>
                <w:sz w:val="26"/>
                <w:szCs w:val="26"/>
              </w:rPr>
              <w:t xml:space="preserve">-Султан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.08.20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л</w:t>
            </w:r>
          </w:p>
        </w:tc>
      </w:tr>
      <w:tr w:rsidR="002F78A3" w:rsidRPr="004058A0" w:rsidTr="00F951D3">
        <w:trPr>
          <w:trHeight w:val="315"/>
        </w:trPr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2F78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</w:rPr>
              <w:t>№13 средняя шко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58A0">
              <w:rPr>
                <w:rFonts w:ascii="Times New Roman" w:hAnsi="Times New Roman" w:cs="Times New Roman"/>
                <w:sz w:val="26"/>
                <w:szCs w:val="26"/>
              </w:rPr>
              <w:t>Нур</w:t>
            </w:r>
            <w:proofErr w:type="spellEnd"/>
            <w:r w:rsidRPr="004058A0">
              <w:rPr>
                <w:rFonts w:ascii="Times New Roman" w:hAnsi="Times New Roman" w:cs="Times New Roman"/>
                <w:sz w:val="26"/>
                <w:szCs w:val="26"/>
              </w:rPr>
              <w:t xml:space="preserve">-Султан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.08.20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л</w:t>
            </w:r>
          </w:p>
        </w:tc>
      </w:tr>
      <w:tr w:rsidR="002F78A3" w:rsidRPr="004058A0" w:rsidTr="00F951D3">
        <w:trPr>
          <w:trHeight w:val="315"/>
        </w:trPr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2F78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</w:rPr>
              <w:t>№83 школа-гимназ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58A0">
              <w:rPr>
                <w:rFonts w:ascii="Times New Roman" w:hAnsi="Times New Roman" w:cs="Times New Roman"/>
                <w:sz w:val="26"/>
                <w:szCs w:val="26"/>
              </w:rPr>
              <w:t>Нур</w:t>
            </w:r>
            <w:proofErr w:type="spellEnd"/>
            <w:r w:rsidRPr="004058A0">
              <w:rPr>
                <w:rFonts w:ascii="Times New Roman" w:hAnsi="Times New Roman" w:cs="Times New Roman"/>
                <w:sz w:val="26"/>
                <w:szCs w:val="26"/>
              </w:rPr>
              <w:t xml:space="preserve">-Султан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8.08.20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л</w:t>
            </w:r>
          </w:p>
        </w:tc>
      </w:tr>
      <w:tr w:rsidR="002F78A3" w:rsidRPr="004058A0" w:rsidTr="00F951D3">
        <w:trPr>
          <w:trHeight w:val="315"/>
        </w:trPr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2F78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087532" w:rsidRDefault="002F78A3" w:rsidP="00F951D3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53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КГУ "Школа–гимназия №87 имени Абая Құнанбайұлы"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58A0">
              <w:rPr>
                <w:rFonts w:ascii="Times New Roman" w:hAnsi="Times New Roman" w:cs="Times New Roman"/>
                <w:sz w:val="26"/>
                <w:szCs w:val="26"/>
              </w:rPr>
              <w:t>Нур</w:t>
            </w:r>
            <w:proofErr w:type="spellEnd"/>
            <w:r w:rsidRPr="004058A0">
              <w:rPr>
                <w:rFonts w:ascii="Times New Roman" w:hAnsi="Times New Roman" w:cs="Times New Roman"/>
                <w:sz w:val="26"/>
                <w:szCs w:val="26"/>
              </w:rPr>
              <w:t xml:space="preserve">-Султан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8.08.20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л</w:t>
            </w:r>
          </w:p>
        </w:tc>
      </w:tr>
      <w:tr w:rsidR="002F78A3" w:rsidRPr="004058A0" w:rsidTr="00F951D3">
        <w:trPr>
          <w:trHeight w:val="315"/>
        </w:trPr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2F78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22 </w:t>
            </w:r>
            <w:r w:rsidRPr="004058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школа-гимназ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ур-Султа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8.12.2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л</w:t>
            </w:r>
          </w:p>
        </w:tc>
      </w:tr>
    </w:tbl>
    <w:p w:rsidR="002F78A3" w:rsidRPr="0086773E" w:rsidRDefault="002F78A3" w:rsidP="0018310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985"/>
        <w:gridCol w:w="1701"/>
        <w:gridCol w:w="850"/>
      </w:tblGrid>
      <w:tr w:rsidR="002F78A3" w:rsidRPr="004058A0" w:rsidTr="00F951D3">
        <w:tc>
          <w:tcPr>
            <w:tcW w:w="9781" w:type="dxa"/>
            <w:gridSpan w:val="5"/>
            <w:shd w:val="clear" w:color="auto" w:fill="D9D9D9" w:themeFill="background1" w:themeFillShade="D9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илиал кафедры </w:t>
            </w:r>
          </w:p>
        </w:tc>
      </w:tr>
      <w:tr w:rsidR="002F78A3" w:rsidRPr="004058A0" w:rsidTr="004058A0">
        <w:tc>
          <w:tcPr>
            <w:tcW w:w="709" w:type="dxa"/>
            <w:shd w:val="clear" w:color="auto" w:fill="FFFFFF" w:themeFill="background1"/>
          </w:tcPr>
          <w:p w:rsidR="002F78A3" w:rsidRPr="004058A0" w:rsidRDefault="002F78A3" w:rsidP="002F78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2F78A3" w:rsidRPr="004058A0" w:rsidRDefault="002F78A3" w:rsidP="00A75AC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48 </w:t>
            </w:r>
            <w:r w:rsidR="00A75AC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школ</w:t>
            </w:r>
            <w:proofErr w:type="gramStart"/>
            <w:r w:rsidR="00A75AC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-</w:t>
            </w:r>
            <w:proofErr w:type="gramEnd"/>
            <w:r w:rsidRPr="004058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ицей + преддипломная</w:t>
            </w:r>
          </w:p>
        </w:tc>
        <w:tc>
          <w:tcPr>
            <w:tcW w:w="1985" w:type="dxa"/>
            <w:shd w:val="clear" w:color="auto" w:fill="FFFFFF" w:themeFill="background1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58A0">
              <w:rPr>
                <w:rFonts w:ascii="Times New Roman" w:hAnsi="Times New Roman" w:cs="Times New Roman"/>
                <w:sz w:val="26"/>
                <w:szCs w:val="26"/>
              </w:rPr>
              <w:t>Нур</w:t>
            </w:r>
            <w:proofErr w:type="spellEnd"/>
            <w:r w:rsidRPr="004058A0">
              <w:rPr>
                <w:rFonts w:ascii="Times New Roman" w:hAnsi="Times New Roman" w:cs="Times New Roman"/>
                <w:sz w:val="26"/>
                <w:szCs w:val="26"/>
              </w:rPr>
              <w:t>-Султан</w:t>
            </w:r>
          </w:p>
        </w:tc>
        <w:tc>
          <w:tcPr>
            <w:tcW w:w="1701" w:type="dxa"/>
            <w:shd w:val="clear" w:color="auto" w:fill="FFFFFF" w:themeFill="background1"/>
          </w:tcPr>
          <w:p w:rsidR="002F78A3" w:rsidRPr="004058A0" w:rsidRDefault="002F78A3" w:rsidP="00F951D3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8.08.2017</w:t>
            </w:r>
          </w:p>
        </w:tc>
        <w:tc>
          <w:tcPr>
            <w:tcW w:w="850" w:type="dxa"/>
            <w:shd w:val="clear" w:color="auto" w:fill="FFFFFF" w:themeFill="background1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л</w:t>
            </w:r>
          </w:p>
        </w:tc>
      </w:tr>
    </w:tbl>
    <w:p w:rsidR="002F78A3" w:rsidRPr="004058A0" w:rsidRDefault="002F78A3" w:rsidP="002F78A3">
      <w:pPr>
        <w:jc w:val="center"/>
        <w:rPr>
          <w:rFonts w:ascii="Times New Roman" w:hAnsi="Times New Roman" w:cs="Times New Roman"/>
          <w:b/>
          <w:sz w:val="10"/>
          <w:szCs w:val="10"/>
          <w:lang w:val="kk-KZ"/>
        </w:rPr>
      </w:pPr>
    </w:p>
    <w:tbl>
      <w:tblPr>
        <w:tblStyle w:val="a3"/>
        <w:tblW w:w="10138" w:type="dxa"/>
        <w:tblInd w:w="-567" w:type="dxa"/>
        <w:tblLook w:val="04A0" w:firstRow="1" w:lastRow="0" w:firstColumn="1" w:lastColumn="0" w:noHBand="0" w:noVBand="1"/>
      </w:tblPr>
      <w:tblGrid>
        <w:gridCol w:w="903"/>
        <w:gridCol w:w="3458"/>
        <w:gridCol w:w="3402"/>
        <w:gridCol w:w="1417"/>
        <w:gridCol w:w="958"/>
      </w:tblGrid>
      <w:tr w:rsidR="002F78A3" w:rsidRPr="004058A0" w:rsidTr="00F951D3">
        <w:tc>
          <w:tcPr>
            <w:tcW w:w="903" w:type="dxa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8A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458" w:type="dxa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8A0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402" w:type="dxa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8A0">
              <w:rPr>
                <w:rFonts w:ascii="Times New Roman" w:hAnsi="Times New Roman" w:cs="Times New Roman"/>
                <w:b/>
                <w:sz w:val="26"/>
                <w:szCs w:val="26"/>
              </w:rPr>
              <w:t>город</w:t>
            </w:r>
          </w:p>
        </w:tc>
        <w:tc>
          <w:tcPr>
            <w:tcW w:w="1417" w:type="dxa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дата </w:t>
            </w:r>
          </w:p>
        </w:tc>
        <w:tc>
          <w:tcPr>
            <w:tcW w:w="958" w:type="dxa"/>
          </w:tcPr>
          <w:p w:rsidR="002F78A3" w:rsidRPr="004058A0" w:rsidRDefault="002F78A3" w:rsidP="00F951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8A0">
              <w:rPr>
                <w:rFonts w:ascii="Times New Roman" w:hAnsi="Times New Roman" w:cs="Times New Roman"/>
                <w:b/>
                <w:sz w:val="26"/>
                <w:szCs w:val="26"/>
              </w:rPr>
              <w:t>лет</w:t>
            </w:r>
          </w:p>
        </w:tc>
      </w:tr>
      <w:tr w:rsidR="002F78A3" w:rsidRPr="00DF31A9" w:rsidTr="004058A0">
        <w:tc>
          <w:tcPr>
            <w:tcW w:w="903" w:type="dxa"/>
            <w:shd w:val="clear" w:color="auto" w:fill="FFFFFF" w:themeFill="background1"/>
          </w:tcPr>
          <w:p w:rsidR="002F78A3" w:rsidRPr="004058A0" w:rsidRDefault="002F78A3" w:rsidP="002F78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8" w:type="dxa"/>
            <w:shd w:val="clear" w:color="auto" w:fill="FFFFFF" w:themeFill="background1"/>
          </w:tcPr>
          <w:p w:rsidR="002F78A3" w:rsidRPr="004058A0" w:rsidRDefault="00BC3305" w:rsidP="00F951D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редняя-школа</w:t>
            </w:r>
          </w:p>
        </w:tc>
        <w:tc>
          <w:tcPr>
            <w:tcW w:w="3402" w:type="dxa"/>
            <w:shd w:val="clear" w:color="auto" w:fill="FFFFFF" w:themeFill="background1"/>
          </w:tcPr>
          <w:p w:rsidR="002F78A3" w:rsidRPr="004058A0" w:rsidRDefault="00AB565D" w:rsidP="00F951D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B565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ело Талапкер Целиноградского района Акмолинской области</w:t>
            </w:r>
          </w:p>
        </w:tc>
        <w:tc>
          <w:tcPr>
            <w:tcW w:w="1417" w:type="dxa"/>
            <w:shd w:val="clear" w:color="auto" w:fill="FFFFFF" w:themeFill="background1"/>
          </w:tcPr>
          <w:p w:rsidR="002F78A3" w:rsidRPr="004058A0" w:rsidRDefault="002F78A3" w:rsidP="00F951D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.06.2011</w:t>
            </w:r>
          </w:p>
        </w:tc>
        <w:tc>
          <w:tcPr>
            <w:tcW w:w="958" w:type="dxa"/>
            <w:shd w:val="clear" w:color="auto" w:fill="FFFFFF" w:themeFill="background1"/>
          </w:tcPr>
          <w:p w:rsidR="002F78A3" w:rsidRPr="00DF31A9" w:rsidRDefault="00AB565D" w:rsidP="00F951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л</w:t>
            </w:r>
          </w:p>
        </w:tc>
      </w:tr>
    </w:tbl>
    <w:p w:rsidR="002F78A3" w:rsidRDefault="002F78A3" w:rsidP="002F78A3">
      <w:pPr>
        <w:rPr>
          <w:rFonts w:ascii="Times New Roman" w:hAnsi="Times New Roman" w:cs="Times New Roman"/>
          <w:b/>
        </w:rPr>
      </w:pPr>
    </w:p>
    <w:p w:rsidR="00DB4AEF" w:rsidRDefault="00DB4AEF">
      <w:pPr>
        <w:rPr>
          <w:lang w:val="kk-KZ"/>
        </w:rPr>
      </w:pPr>
    </w:p>
    <w:p w:rsidR="00D417C8" w:rsidRPr="0013560F" w:rsidRDefault="0013560F" w:rsidP="006162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3560F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Қазақ және орыс филологиясы кафедрасы</w:t>
      </w:r>
    </w:p>
    <w:p w:rsidR="0013560F" w:rsidRPr="0013560F" w:rsidRDefault="0013560F" w:rsidP="006162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3560F">
        <w:rPr>
          <w:rFonts w:ascii="Times New Roman" w:hAnsi="Times New Roman" w:cs="Times New Roman"/>
          <w:b/>
          <w:sz w:val="28"/>
          <w:szCs w:val="28"/>
          <w:lang w:val="kk-KZ"/>
        </w:rPr>
        <w:t>Қазақ тілі мен әдебиеті мамандығы бойынша</w:t>
      </w:r>
    </w:p>
    <w:p w:rsidR="00D417C8" w:rsidRDefault="00AD4640" w:rsidP="006162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="00DB4794">
        <w:rPr>
          <w:rFonts w:ascii="Times New Roman" w:hAnsi="Times New Roman" w:cs="Times New Roman"/>
          <w:b/>
          <w:sz w:val="28"/>
          <w:szCs w:val="28"/>
          <w:lang w:val="kk-KZ"/>
        </w:rPr>
        <w:t>едагогикалық мамандықтар бойынша</w:t>
      </w:r>
      <w:r w:rsidR="00D417C8" w:rsidRPr="00D417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ілім беру бағдарламалары</w:t>
      </w:r>
      <w:r w:rsidR="00B947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B47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егізінде </w:t>
      </w:r>
      <w:r w:rsidRPr="00D417C8">
        <w:rPr>
          <w:rFonts w:ascii="Times New Roman" w:hAnsi="Times New Roman" w:cs="Times New Roman"/>
          <w:b/>
          <w:sz w:val="28"/>
          <w:szCs w:val="28"/>
          <w:lang w:val="kk-KZ"/>
        </w:rPr>
        <w:t>2020-2021 оқу жылынд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94770">
        <w:rPr>
          <w:rFonts w:ascii="Times New Roman" w:hAnsi="Times New Roman" w:cs="Times New Roman"/>
          <w:b/>
          <w:sz w:val="28"/>
          <w:szCs w:val="28"/>
          <w:lang w:val="kk-KZ"/>
        </w:rPr>
        <w:t>тәжірбиеден өтетін мектептер</w:t>
      </w:r>
      <w:r w:rsidR="00DB47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засы</w:t>
      </w:r>
    </w:p>
    <w:p w:rsidR="00616263" w:rsidRPr="00D417C8" w:rsidRDefault="00616263" w:rsidP="006162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64"/>
        <w:gridCol w:w="4690"/>
        <w:gridCol w:w="1701"/>
        <w:gridCol w:w="1559"/>
        <w:gridCol w:w="992"/>
      </w:tblGrid>
      <w:tr w:rsidR="004A1165" w:rsidRPr="0089256E" w:rsidTr="006C653B">
        <w:trPr>
          <w:trHeight w:val="315"/>
        </w:trPr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165" w:rsidRPr="0089256E" w:rsidRDefault="004A1165" w:rsidP="006C653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6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</w:tcBorders>
          </w:tcPr>
          <w:p w:rsidR="004A1165" w:rsidRPr="004A1165" w:rsidRDefault="004A1165" w:rsidP="006C6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у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A1165" w:rsidRPr="004A1165" w:rsidRDefault="004A1165" w:rsidP="006C65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ал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ауы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A1165" w:rsidRPr="0089256E" w:rsidRDefault="004A1165" w:rsidP="006C65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уақы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1165" w:rsidRPr="004A1165" w:rsidRDefault="004A1165" w:rsidP="006C65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ыл</w:t>
            </w:r>
          </w:p>
        </w:tc>
      </w:tr>
      <w:tr w:rsidR="004A1165" w:rsidRPr="00A90B54" w:rsidTr="006C653B">
        <w:trPr>
          <w:trHeight w:val="329"/>
        </w:trPr>
        <w:tc>
          <w:tcPr>
            <w:tcW w:w="12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1165" w:rsidRPr="007B71EB" w:rsidRDefault="004A1165" w:rsidP="006C65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1165" w:rsidRPr="00FB104E" w:rsidRDefault="004A1165" w:rsidP="006C653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55053">
              <w:rPr>
                <w:rFonts w:ascii="Times New Roman" w:hAnsi="Times New Roman" w:cs="Times New Roman"/>
                <w:sz w:val="26"/>
                <w:szCs w:val="26"/>
              </w:rPr>
              <w:t>ЕАГИ</w:t>
            </w:r>
            <w:r w:rsidR="00DC2B4D" w:rsidRPr="00C55053">
              <w:rPr>
                <w:rFonts w:ascii="Times New Roman" w:hAnsi="Times New Roman" w:cs="Times New Roman"/>
                <w:sz w:val="26"/>
                <w:szCs w:val="26"/>
              </w:rPr>
              <w:t xml:space="preserve"> Колледж</w:t>
            </w:r>
            <w:r w:rsidR="00FB104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1165" w:rsidRPr="00C55053" w:rsidRDefault="00FB104E" w:rsidP="006C65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-С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</w:t>
            </w:r>
            <w:proofErr w:type="spellStart"/>
            <w:r w:rsidR="004A1165" w:rsidRPr="00C55053">
              <w:rPr>
                <w:rFonts w:ascii="Times New Roman" w:hAnsi="Times New Roman" w:cs="Times New Roman"/>
                <w:sz w:val="26"/>
                <w:szCs w:val="26"/>
              </w:rPr>
              <w:t>лтан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1165" w:rsidRPr="004A1B2E" w:rsidRDefault="004A1165" w:rsidP="006C65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B2E">
              <w:rPr>
                <w:rFonts w:ascii="Times New Roman" w:hAnsi="Times New Roman" w:cs="Times New Roman"/>
                <w:sz w:val="26"/>
                <w:szCs w:val="26"/>
              </w:rPr>
              <w:t>01.09.20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1165" w:rsidRPr="00C55053" w:rsidRDefault="004A1165" w:rsidP="00FB10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0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B104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ы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4A1165" w:rsidRPr="004058A0" w:rsidTr="006C653B">
        <w:trPr>
          <w:trHeight w:val="314"/>
        </w:trPr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4A1165" w:rsidP="006C65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4A1165" w:rsidP="00530C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32 </w:t>
            </w:r>
            <w:r w:rsidRPr="004058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0C3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теп</w:t>
            </w:r>
            <w:r w:rsidR="00530C34"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-гимназия </w:t>
            </w: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илал</w:t>
            </w:r>
            <w:proofErr w:type="gramStart"/>
            <w:r w:rsidR="00530C3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П</w:t>
            </w:r>
            <w:proofErr w:type="gramEnd"/>
            <w:r w:rsidR="00530C3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дагогика</w:t>
            </w:r>
            <w:r w:rsidR="00530C34"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ка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FB104E" w:rsidP="006C65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-С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</w:t>
            </w:r>
            <w:proofErr w:type="spellStart"/>
            <w:r w:rsidRPr="00C55053">
              <w:rPr>
                <w:rFonts w:ascii="Times New Roman" w:hAnsi="Times New Roman" w:cs="Times New Roman"/>
                <w:sz w:val="26"/>
                <w:szCs w:val="26"/>
              </w:rPr>
              <w:t>лт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4A1165" w:rsidP="006C65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  <w:r w:rsidRPr="004058A0">
              <w:rPr>
                <w:rFonts w:ascii="Times New Roman" w:hAnsi="Times New Roman" w:cs="Times New Roman"/>
                <w:sz w:val="26"/>
                <w:szCs w:val="26"/>
              </w:rPr>
              <w:t>.08.20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BA75D6" w:rsidP="00BA75D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550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ыл</w:t>
            </w: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</w:tr>
      <w:tr w:rsidR="004A1165" w:rsidRPr="004058A0" w:rsidTr="006C653B">
        <w:trPr>
          <w:trHeight w:val="297"/>
        </w:trPr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4A1165" w:rsidP="006C65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4A1165" w:rsidP="006C653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Әлке</w:t>
            </w:r>
            <w:r w:rsidR="00ED202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Марғұ</w:t>
            </w: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ан атындағы</w:t>
            </w:r>
            <w:r w:rsidR="00530C34"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№40 </w:t>
            </w: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орта мектебі (КЯЛ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FB104E" w:rsidP="006C653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-С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</w:t>
            </w:r>
            <w:proofErr w:type="spellStart"/>
            <w:r w:rsidRPr="00C55053">
              <w:rPr>
                <w:rFonts w:ascii="Times New Roman" w:hAnsi="Times New Roman" w:cs="Times New Roman"/>
                <w:sz w:val="26"/>
                <w:szCs w:val="26"/>
              </w:rPr>
              <w:t>лт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4A1165" w:rsidP="006C65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3.11.20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BA75D6" w:rsidP="00BA75D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550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ыл</w:t>
            </w: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</w:tr>
      <w:tr w:rsidR="004A1165" w:rsidRPr="004058A0" w:rsidTr="006C653B">
        <w:trPr>
          <w:trHeight w:val="297"/>
        </w:trPr>
        <w:tc>
          <w:tcPr>
            <w:tcW w:w="12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A1165" w:rsidRPr="004058A0" w:rsidRDefault="004A1165" w:rsidP="006C65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A1165" w:rsidRPr="004058A0" w:rsidRDefault="004A1165" w:rsidP="00B7233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48 </w:t>
            </w:r>
            <w:r w:rsidRPr="004058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23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теп-</w:t>
            </w: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лицей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A1165" w:rsidRPr="004058A0" w:rsidRDefault="00FB104E" w:rsidP="006C65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-С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</w:t>
            </w:r>
            <w:proofErr w:type="spellStart"/>
            <w:r w:rsidRPr="00C55053">
              <w:rPr>
                <w:rFonts w:ascii="Times New Roman" w:hAnsi="Times New Roman" w:cs="Times New Roman"/>
                <w:sz w:val="26"/>
                <w:szCs w:val="26"/>
              </w:rPr>
              <w:t>лт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A1165" w:rsidRPr="004058A0" w:rsidRDefault="004A1165" w:rsidP="006C653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4.01.201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A1165" w:rsidRPr="004058A0" w:rsidRDefault="00BA75D6" w:rsidP="006C653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550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ыл</w:t>
            </w:r>
          </w:p>
        </w:tc>
      </w:tr>
      <w:tr w:rsidR="004A1165" w:rsidRPr="004058A0" w:rsidTr="006C653B">
        <w:tc>
          <w:tcPr>
            <w:tcW w:w="1264" w:type="dxa"/>
            <w:shd w:val="clear" w:color="auto" w:fill="FFFFFF" w:themeFill="background1"/>
          </w:tcPr>
          <w:p w:rsidR="004A1165" w:rsidRPr="004058A0" w:rsidRDefault="004A1165" w:rsidP="006C65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0" w:type="dxa"/>
            <w:shd w:val="clear" w:color="auto" w:fill="FFFFFF" w:themeFill="background1"/>
          </w:tcPr>
          <w:p w:rsidR="004A1165" w:rsidRPr="004058A0" w:rsidRDefault="004A1165" w:rsidP="006C65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58A0">
              <w:rPr>
                <w:rFonts w:ascii="Times New Roman" w:hAnsi="Times New Roman" w:cs="Times New Roman"/>
                <w:sz w:val="26"/>
                <w:szCs w:val="26"/>
              </w:rPr>
              <w:t>Сырбай</w:t>
            </w:r>
            <w:proofErr w:type="spellEnd"/>
            <w:r w:rsidRPr="004058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әуленов атындағы №37 орта мектебі</w:t>
            </w:r>
          </w:p>
        </w:tc>
        <w:tc>
          <w:tcPr>
            <w:tcW w:w="1701" w:type="dxa"/>
            <w:shd w:val="clear" w:color="auto" w:fill="FFFFFF" w:themeFill="background1"/>
          </w:tcPr>
          <w:p w:rsidR="004A1165" w:rsidRPr="004058A0" w:rsidRDefault="00FB104E" w:rsidP="006C653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-С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</w:t>
            </w:r>
            <w:proofErr w:type="spellStart"/>
            <w:r w:rsidRPr="00C55053">
              <w:rPr>
                <w:rFonts w:ascii="Times New Roman" w:hAnsi="Times New Roman" w:cs="Times New Roman"/>
                <w:sz w:val="26"/>
                <w:szCs w:val="26"/>
              </w:rPr>
              <w:t>лтан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4A1165" w:rsidRPr="004058A0" w:rsidRDefault="004A1165" w:rsidP="006C653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8.08.2017</w:t>
            </w:r>
          </w:p>
        </w:tc>
        <w:tc>
          <w:tcPr>
            <w:tcW w:w="992" w:type="dxa"/>
            <w:shd w:val="clear" w:color="auto" w:fill="FFFFFF" w:themeFill="background1"/>
          </w:tcPr>
          <w:p w:rsidR="004A1165" w:rsidRPr="004058A0" w:rsidRDefault="00BA75D6" w:rsidP="006C653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550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ыл</w:t>
            </w:r>
          </w:p>
        </w:tc>
      </w:tr>
      <w:tr w:rsidR="004A1165" w:rsidRPr="004058A0" w:rsidTr="006C653B">
        <w:trPr>
          <w:trHeight w:val="297"/>
        </w:trPr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4A1165" w:rsidP="006C65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4A1165" w:rsidP="009845D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«№72</w:t>
            </w:r>
            <w:r w:rsidR="009845D4"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9845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теп</w:t>
            </w:r>
            <w:r w:rsidR="009845D4"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лицей</w:t>
            </w: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» </w:t>
            </w:r>
            <w:r w:rsidRPr="004058A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(</w:t>
            </w:r>
            <w:r w:rsidR="00871B6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ағылшын</w:t>
            </w:r>
            <w:r w:rsidRPr="004058A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)</w:t>
            </w: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+(</w:t>
            </w:r>
            <w:r w:rsidR="00871B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плом алдындағы</w:t>
            </w: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FB104E" w:rsidP="006C653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-С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</w:t>
            </w:r>
            <w:proofErr w:type="spellStart"/>
            <w:r w:rsidRPr="00C55053">
              <w:rPr>
                <w:rFonts w:ascii="Times New Roman" w:hAnsi="Times New Roman" w:cs="Times New Roman"/>
                <w:sz w:val="26"/>
                <w:szCs w:val="26"/>
              </w:rPr>
              <w:t>лт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4A1165" w:rsidP="006C653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8.08.20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BA75D6" w:rsidP="00BA75D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550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ыл</w:t>
            </w: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</w:tr>
      <w:tr w:rsidR="004A1165" w:rsidRPr="004058A0" w:rsidTr="006C653B">
        <w:trPr>
          <w:trHeight w:val="329"/>
        </w:trPr>
        <w:tc>
          <w:tcPr>
            <w:tcW w:w="12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A1165" w:rsidRPr="004058A0" w:rsidRDefault="004A1165" w:rsidP="006C65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A1165" w:rsidRPr="004058A0" w:rsidRDefault="004A1165" w:rsidP="006C653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69 </w:t>
            </w:r>
            <w:r w:rsidRPr="004058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теп-гимназ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A1165" w:rsidRPr="004058A0" w:rsidRDefault="00FB104E" w:rsidP="006C65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-С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</w:t>
            </w:r>
            <w:proofErr w:type="spellStart"/>
            <w:r w:rsidRPr="00C55053">
              <w:rPr>
                <w:rFonts w:ascii="Times New Roman" w:hAnsi="Times New Roman" w:cs="Times New Roman"/>
                <w:sz w:val="26"/>
                <w:szCs w:val="26"/>
              </w:rPr>
              <w:t>лт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A1165" w:rsidRPr="004058A0" w:rsidRDefault="004A1165" w:rsidP="006C653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2.09.201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A1165" w:rsidRPr="004058A0" w:rsidRDefault="00BA75D6" w:rsidP="00BA75D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550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ыл</w:t>
            </w: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</w:tr>
      <w:tr w:rsidR="004A1165" w:rsidRPr="004058A0" w:rsidTr="006C653B">
        <w:tc>
          <w:tcPr>
            <w:tcW w:w="1264" w:type="dxa"/>
            <w:shd w:val="clear" w:color="auto" w:fill="FFFFFF" w:themeFill="background1"/>
          </w:tcPr>
          <w:p w:rsidR="004A1165" w:rsidRPr="004058A0" w:rsidRDefault="004A1165" w:rsidP="006C65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0" w:type="dxa"/>
            <w:shd w:val="clear" w:color="auto" w:fill="FFFFFF" w:themeFill="background1"/>
          </w:tcPr>
          <w:p w:rsidR="004A1165" w:rsidRPr="004058A0" w:rsidRDefault="004A1165" w:rsidP="006C65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</w:rPr>
              <w:t xml:space="preserve">№84  </w:t>
            </w:r>
            <w:r w:rsidR="00A733D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теп</w:t>
            </w:r>
            <w:r w:rsidR="00A733D6" w:rsidRPr="004058A0">
              <w:rPr>
                <w:rFonts w:ascii="Times New Roman" w:hAnsi="Times New Roman" w:cs="Times New Roman"/>
                <w:sz w:val="26"/>
                <w:szCs w:val="26"/>
              </w:rPr>
              <w:t xml:space="preserve">-лицей </w:t>
            </w: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+</w:t>
            </w:r>
            <w:r w:rsidRPr="004058A0">
              <w:rPr>
                <w:rFonts w:ascii="Times New Roman" w:hAnsi="Times New Roman" w:cs="Times New Roman"/>
                <w:b/>
                <w:sz w:val="26"/>
                <w:szCs w:val="26"/>
              </w:rPr>
              <w:t>Меморандум</w:t>
            </w:r>
          </w:p>
        </w:tc>
        <w:tc>
          <w:tcPr>
            <w:tcW w:w="1701" w:type="dxa"/>
            <w:shd w:val="clear" w:color="auto" w:fill="FFFFFF" w:themeFill="background1"/>
          </w:tcPr>
          <w:p w:rsidR="004A1165" w:rsidRPr="004058A0" w:rsidRDefault="00FB104E" w:rsidP="006C653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-С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</w:t>
            </w:r>
            <w:proofErr w:type="spellStart"/>
            <w:r w:rsidRPr="00C55053">
              <w:rPr>
                <w:rFonts w:ascii="Times New Roman" w:hAnsi="Times New Roman" w:cs="Times New Roman"/>
                <w:sz w:val="26"/>
                <w:szCs w:val="26"/>
              </w:rPr>
              <w:t>лтан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4A1165" w:rsidRPr="004058A0" w:rsidRDefault="004A1165" w:rsidP="006C653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4.01.2018</w:t>
            </w:r>
          </w:p>
        </w:tc>
        <w:tc>
          <w:tcPr>
            <w:tcW w:w="992" w:type="dxa"/>
            <w:shd w:val="clear" w:color="auto" w:fill="FFFFFF" w:themeFill="background1"/>
          </w:tcPr>
          <w:p w:rsidR="004A1165" w:rsidRPr="004058A0" w:rsidRDefault="00BA75D6" w:rsidP="00BA75D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550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ыл</w:t>
            </w:r>
          </w:p>
        </w:tc>
      </w:tr>
      <w:tr w:rsidR="004A1165" w:rsidRPr="004058A0" w:rsidTr="006C653B">
        <w:trPr>
          <w:trHeight w:val="344"/>
        </w:trPr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4A1165" w:rsidP="006C65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A733D6" w:rsidRDefault="00A733D6" w:rsidP="00A733D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Халықаралық </w:t>
            </w:r>
            <w:r w:rsidR="004A1165" w:rsidRPr="004058A0">
              <w:rPr>
                <w:rFonts w:ascii="Times New Roman" w:hAnsi="Times New Roman" w:cs="Times New Roman"/>
                <w:sz w:val="26"/>
                <w:szCs w:val="26"/>
              </w:rPr>
              <w:t xml:space="preserve">колледж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зіліссіз білім бер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FB104E" w:rsidP="006C65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-С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</w:t>
            </w:r>
            <w:proofErr w:type="spellStart"/>
            <w:r w:rsidRPr="00C55053">
              <w:rPr>
                <w:rFonts w:ascii="Times New Roman" w:hAnsi="Times New Roman" w:cs="Times New Roman"/>
                <w:sz w:val="26"/>
                <w:szCs w:val="26"/>
              </w:rPr>
              <w:t>лт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4A1165" w:rsidP="006C653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5.01.20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BA75D6" w:rsidP="00BA75D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550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ыл</w:t>
            </w:r>
          </w:p>
        </w:tc>
      </w:tr>
      <w:tr w:rsidR="004A1165" w:rsidRPr="004058A0" w:rsidTr="006C653B">
        <w:trPr>
          <w:trHeight w:val="344"/>
        </w:trPr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4A1165" w:rsidP="006C65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4A1165" w:rsidP="006C65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38 </w:t>
            </w:r>
            <w:r w:rsidRPr="004058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теп-лиц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FB104E" w:rsidP="006C65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-С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</w:t>
            </w:r>
            <w:proofErr w:type="spellStart"/>
            <w:r w:rsidRPr="00C55053">
              <w:rPr>
                <w:rFonts w:ascii="Times New Roman" w:hAnsi="Times New Roman" w:cs="Times New Roman"/>
                <w:sz w:val="26"/>
                <w:szCs w:val="26"/>
              </w:rPr>
              <w:t>лт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4A1165" w:rsidP="006C653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5.01.20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BA75D6" w:rsidP="00BA75D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550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ыл</w:t>
            </w: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</w:tr>
      <w:tr w:rsidR="004A1165" w:rsidRPr="004058A0" w:rsidTr="006C653B">
        <w:trPr>
          <w:trHeight w:val="328"/>
        </w:trPr>
        <w:tc>
          <w:tcPr>
            <w:tcW w:w="12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4A1165" w:rsidP="006C65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A733D6" w:rsidP="006C65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.Айбергенов атындағы </w:t>
            </w:r>
            <w:r w:rsidRPr="004058A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</w:t>
            </w:r>
            <w:r w:rsidRPr="004058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те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FB104E" w:rsidP="006C65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-С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</w:t>
            </w:r>
            <w:proofErr w:type="spellStart"/>
            <w:r w:rsidRPr="00C55053">
              <w:rPr>
                <w:rFonts w:ascii="Times New Roman" w:hAnsi="Times New Roman" w:cs="Times New Roman"/>
                <w:sz w:val="26"/>
                <w:szCs w:val="26"/>
              </w:rPr>
              <w:t>лтан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4A1165" w:rsidP="006C653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8.01.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BA75D6" w:rsidP="00BA75D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550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ыл</w:t>
            </w: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</w:tr>
      <w:tr w:rsidR="004A1165" w:rsidRPr="004058A0" w:rsidTr="006C653B">
        <w:trPr>
          <w:trHeight w:val="314"/>
        </w:trPr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4A1165" w:rsidP="006C65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4A1165" w:rsidP="00A733D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30 </w:t>
            </w:r>
            <w:r w:rsidRPr="004058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33D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теп</w:t>
            </w: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гимназ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FB104E" w:rsidP="006C65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-С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</w:t>
            </w:r>
            <w:proofErr w:type="spellStart"/>
            <w:r w:rsidRPr="00C55053">
              <w:rPr>
                <w:rFonts w:ascii="Times New Roman" w:hAnsi="Times New Roman" w:cs="Times New Roman"/>
                <w:sz w:val="26"/>
                <w:szCs w:val="26"/>
              </w:rPr>
              <w:t>лт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4A1165" w:rsidP="006C65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7</w:t>
            </w:r>
            <w:r w:rsidRPr="004058A0">
              <w:rPr>
                <w:rFonts w:ascii="Times New Roman" w:hAnsi="Times New Roman" w:cs="Times New Roman"/>
                <w:sz w:val="26"/>
                <w:szCs w:val="26"/>
              </w:rPr>
              <w:t>.08.20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BA75D6" w:rsidP="00BA75D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550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ыл</w:t>
            </w: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</w:tr>
      <w:tr w:rsidR="004A1165" w:rsidRPr="004058A0" w:rsidTr="006C653B">
        <w:trPr>
          <w:trHeight w:val="315"/>
        </w:trPr>
        <w:tc>
          <w:tcPr>
            <w:tcW w:w="12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4A1165" w:rsidP="006C65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4A1165" w:rsidP="00A733D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№63 </w:t>
            </w:r>
            <w:r w:rsidR="00A733D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теп</w:t>
            </w: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-лицей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FB104E" w:rsidP="006C65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-С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</w:t>
            </w:r>
            <w:proofErr w:type="spellStart"/>
            <w:r w:rsidRPr="00C55053">
              <w:rPr>
                <w:rFonts w:ascii="Times New Roman" w:hAnsi="Times New Roman" w:cs="Times New Roman"/>
                <w:sz w:val="26"/>
                <w:szCs w:val="26"/>
              </w:rPr>
              <w:t>лтан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4A1165" w:rsidP="006C653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1.09.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BA75D6" w:rsidP="00BA75D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550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ыл</w:t>
            </w: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</w:tr>
      <w:tr w:rsidR="004A1165" w:rsidRPr="004058A0" w:rsidTr="006C653B">
        <w:trPr>
          <w:trHeight w:val="355"/>
        </w:trPr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4A1165" w:rsidP="006C65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4A1165" w:rsidP="006C65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A733D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 мектеп</w:t>
            </w: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-гимназия  </w:t>
            </w:r>
            <w:r w:rsidRPr="004058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FB104E" w:rsidP="006C65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-С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</w:t>
            </w:r>
            <w:proofErr w:type="spellStart"/>
            <w:r w:rsidRPr="00C55053">
              <w:rPr>
                <w:rFonts w:ascii="Times New Roman" w:hAnsi="Times New Roman" w:cs="Times New Roman"/>
                <w:sz w:val="26"/>
                <w:szCs w:val="26"/>
              </w:rPr>
              <w:t>лт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4A1165" w:rsidP="006C653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6.12.20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BA75D6" w:rsidP="00BA75D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550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ыл</w:t>
            </w: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</w:tr>
      <w:tr w:rsidR="004A1165" w:rsidRPr="004058A0" w:rsidTr="006C653B">
        <w:trPr>
          <w:trHeight w:val="344"/>
        </w:trPr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4A1165" w:rsidP="006C65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4A1165" w:rsidP="00A733D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№8 </w:t>
            </w:r>
            <w:r w:rsidR="00A733D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теп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FB104E" w:rsidP="006C653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-С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</w:t>
            </w:r>
            <w:proofErr w:type="spellStart"/>
            <w:r w:rsidRPr="00C55053">
              <w:rPr>
                <w:rFonts w:ascii="Times New Roman" w:hAnsi="Times New Roman" w:cs="Times New Roman"/>
                <w:sz w:val="26"/>
                <w:szCs w:val="26"/>
              </w:rPr>
              <w:t>лт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4A1165" w:rsidP="006C653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7.12.20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BA75D6" w:rsidP="006C653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жыл</w:t>
            </w:r>
          </w:p>
        </w:tc>
      </w:tr>
      <w:tr w:rsidR="004A1165" w:rsidRPr="004058A0" w:rsidTr="006C653B">
        <w:trPr>
          <w:trHeight w:val="313"/>
        </w:trPr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4A1165" w:rsidP="006C65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4A1165" w:rsidP="006C653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65 </w:t>
            </w:r>
            <w:r w:rsidRPr="004058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теп гимназ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FB104E" w:rsidP="006C65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-С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</w:t>
            </w:r>
            <w:proofErr w:type="spellStart"/>
            <w:r w:rsidRPr="00C55053">
              <w:rPr>
                <w:rFonts w:ascii="Times New Roman" w:hAnsi="Times New Roman" w:cs="Times New Roman"/>
                <w:sz w:val="26"/>
                <w:szCs w:val="26"/>
              </w:rPr>
              <w:t>лт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4A1165" w:rsidP="006C653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.12.20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BA75D6" w:rsidP="006C653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550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ыл</w:t>
            </w:r>
          </w:p>
        </w:tc>
      </w:tr>
      <w:tr w:rsidR="004A1165" w:rsidRPr="004058A0" w:rsidTr="006C653B">
        <w:trPr>
          <w:trHeight w:val="315"/>
        </w:trPr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4A1165" w:rsidP="006C65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4A1165" w:rsidP="006C65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</w:rPr>
              <w:t xml:space="preserve">№3 </w:t>
            </w:r>
            <w:r w:rsidR="002E1B9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теп</w:t>
            </w:r>
            <w:r w:rsidRPr="004058A0">
              <w:rPr>
                <w:rFonts w:ascii="Times New Roman" w:hAnsi="Times New Roman" w:cs="Times New Roman"/>
                <w:sz w:val="26"/>
                <w:szCs w:val="26"/>
              </w:rPr>
              <w:t>-гимназ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FB104E" w:rsidP="006C65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-С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</w:t>
            </w:r>
            <w:proofErr w:type="spellStart"/>
            <w:r w:rsidRPr="00C55053">
              <w:rPr>
                <w:rFonts w:ascii="Times New Roman" w:hAnsi="Times New Roman" w:cs="Times New Roman"/>
                <w:sz w:val="26"/>
                <w:szCs w:val="26"/>
              </w:rPr>
              <w:t>лт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4A1165" w:rsidP="006C653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8.01.20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BA75D6" w:rsidP="006C653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550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ыл</w:t>
            </w:r>
          </w:p>
        </w:tc>
      </w:tr>
      <w:tr w:rsidR="004A1165" w:rsidRPr="004058A0" w:rsidTr="006C653B">
        <w:trPr>
          <w:trHeight w:val="315"/>
        </w:trPr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4A1165" w:rsidP="006C65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4A1165" w:rsidP="006C653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68 </w:t>
            </w:r>
            <w:r w:rsidRPr="004058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ектеп гимназия </w:t>
            </w:r>
            <w:r w:rsidRPr="004058A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(КЯЛ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FB104E" w:rsidP="006C65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-С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</w:t>
            </w:r>
            <w:proofErr w:type="spellStart"/>
            <w:r w:rsidRPr="00C55053">
              <w:rPr>
                <w:rFonts w:ascii="Times New Roman" w:hAnsi="Times New Roman" w:cs="Times New Roman"/>
                <w:sz w:val="26"/>
                <w:szCs w:val="26"/>
              </w:rPr>
              <w:t>лт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4A1165" w:rsidP="006C653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8.09.20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BA75D6" w:rsidP="006C653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550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ыл</w:t>
            </w:r>
          </w:p>
        </w:tc>
      </w:tr>
      <w:tr w:rsidR="004A1165" w:rsidRPr="004058A0" w:rsidTr="006C653B">
        <w:trPr>
          <w:trHeight w:val="315"/>
        </w:trPr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4A1165" w:rsidP="006C65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2E1B94" w:rsidP="002E1B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Ж.Жабаев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атындағы </w:t>
            </w:r>
            <w:r w:rsidR="004A1165" w:rsidRPr="004058A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4A1165"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4 мектеп-гимназ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FB104E" w:rsidP="006C65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-С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</w:t>
            </w:r>
            <w:proofErr w:type="spellStart"/>
            <w:r w:rsidRPr="00C55053">
              <w:rPr>
                <w:rFonts w:ascii="Times New Roman" w:hAnsi="Times New Roman" w:cs="Times New Roman"/>
                <w:sz w:val="26"/>
                <w:szCs w:val="26"/>
              </w:rPr>
              <w:t>лт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6A1579" w:rsidRDefault="004A1165" w:rsidP="006C653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157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8.08.20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BA75D6" w:rsidP="006C653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550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ыл</w:t>
            </w:r>
          </w:p>
        </w:tc>
      </w:tr>
      <w:tr w:rsidR="004A1165" w:rsidRPr="004058A0" w:rsidTr="006C653B">
        <w:trPr>
          <w:trHeight w:val="315"/>
        </w:trPr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4A1165" w:rsidP="006C65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2E1B94" w:rsidRDefault="002E1B94" w:rsidP="006C653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25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р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теп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BA75D6" w:rsidP="006C65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-С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</w:t>
            </w:r>
            <w:proofErr w:type="spellStart"/>
            <w:r w:rsidRPr="00C55053">
              <w:rPr>
                <w:rFonts w:ascii="Times New Roman" w:hAnsi="Times New Roman" w:cs="Times New Roman"/>
                <w:sz w:val="26"/>
                <w:szCs w:val="26"/>
              </w:rPr>
              <w:t>лт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4A1165" w:rsidP="006C653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.08.20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BA75D6" w:rsidP="006C653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550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ыл</w:t>
            </w:r>
          </w:p>
        </w:tc>
      </w:tr>
      <w:tr w:rsidR="004A1165" w:rsidRPr="004058A0" w:rsidTr="006C653B">
        <w:trPr>
          <w:trHeight w:val="315"/>
        </w:trPr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4A1165" w:rsidP="006C65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2E1B94" w:rsidRDefault="004A1165" w:rsidP="002E1B9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</w:rPr>
              <w:t xml:space="preserve">№13 </w:t>
            </w:r>
            <w:r w:rsidR="002E1B9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рта мектеп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BA75D6" w:rsidP="006C65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-С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</w:t>
            </w:r>
            <w:proofErr w:type="spellStart"/>
            <w:r w:rsidRPr="00C55053">
              <w:rPr>
                <w:rFonts w:ascii="Times New Roman" w:hAnsi="Times New Roman" w:cs="Times New Roman"/>
                <w:sz w:val="26"/>
                <w:szCs w:val="26"/>
              </w:rPr>
              <w:t>лт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4A1165" w:rsidP="006C653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.08.20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BA75D6" w:rsidP="006C653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550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ыл</w:t>
            </w:r>
          </w:p>
        </w:tc>
      </w:tr>
      <w:tr w:rsidR="004A1165" w:rsidRPr="004058A0" w:rsidTr="006C653B">
        <w:trPr>
          <w:trHeight w:val="315"/>
        </w:trPr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4A1165" w:rsidP="006C65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4A1165" w:rsidP="006C65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</w:rPr>
              <w:t xml:space="preserve">№83 </w:t>
            </w:r>
            <w:r w:rsidR="002E1B9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теп</w:t>
            </w:r>
            <w:r w:rsidRPr="004058A0">
              <w:rPr>
                <w:rFonts w:ascii="Times New Roman" w:hAnsi="Times New Roman" w:cs="Times New Roman"/>
                <w:sz w:val="26"/>
                <w:szCs w:val="26"/>
              </w:rPr>
              <w:t>-гимназ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BA75D6" w:rsidP="006C65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-С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</w:t>
            </w:r>
            <w:proofErr w:type="spellStart"/>
            <w:r w:rsidRPr="00C55053">
              <w:rPr>
                <w:rFonts w:ascii="Times New Roman" w:hAnsi="Times New Roman" w:cs="Times New Roman"/>
                <w:sz w:val="26"/>
                <w:szCs w:val="26"/>
              </w:rPr>
              <w:t>лт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4A1165" w:rsidP="006C653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8.08.20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BA75D6" w:rsidP="006C653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550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ыл</w:t>
            </w:r>
          </w:p>
        </w:tc>
      </w:tr>
      <w:tr w:rsidR="004A1165" w:rsidRPr="004058A0" w:rsidTr="006C653B">
        <w:trPr>
          <w:trHeight w:val="315"/>
        </w:trPr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4A1165" w:rsidP="006C65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6A1579" w:rsidRDefault="002E1B94" w:rsidP="002E1B94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57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"Аба</w:t>
            </w:r>
            <w:r w:rsidRPr="006A157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kk-KZ"/>
              </w:rPr>
              <w:t xml:space="preserve">й </w:t>
            </w:r>
            <w:proofErr w:type="spellStart"/>
            <w:r w:rsidRPr="006A157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Құнанбайұлы</w:t>
            </w:r>
            <w:proofErr w:type="spellEnd"/>
            <w:r w:rsidRPr="006A157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" </w:t>
            </w:r>
            <w:r w:rsidRPr="006A157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kk-KZ"/>
              </w:rPr>
              <w:t>атындағы мектеп</w:t>
            </w:r>
            <w:r w:rsidRPr="006A157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–гимназия №87 </w:t>
            </w:r>
            <w:r w:rsidR="004A1165" w:rsidRPr="006A157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BA75D6" w:rsidP="006C65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-С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</w:t>
            </w:r>
            <w:proofErr w:type="spellStart"/>
            <w:r w:rsidRPr="00C55053">
              <w:rPr>
                <w:rFonts w:ascii="Times New Roman" w:hAnsi="Times New Roman" w:cs="Times New Roman"/>
                <w:sz w:val="26"/>
                <w:szCs w:val="26"/>
              </w:rPr>
              <w:t>лт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4A1165" w:rsidP="006C653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8.08.20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BA75D6" w:rsidP="006C653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550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ыл</w:t>
            </w:r>
          </w:p>
        </w:tc>
      </w:tr>
      <w:tr w:rsidR="004A1165" w:rsidRPr="004058A0" w:rsidTr="006C653B">
        <w:trPr>
          <w:trHeight w:val="315"/>
        </w:trPr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4A1165" w:rsidP="006C65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4A1165" w:rsidP="006C65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22 </w:t>
            </w:r>
            <w:r w:rsidRPr="004058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E1B9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теп</w:t>
            </w: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гимназ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BA75D6" w:rsidP="006C653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-С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</w:t>
            </w:r>
            <w:proofErr w:type="spellStart"/>
            <w:r w:rsidRPr="00C55053">
              <w:rPr>
                <w:rFonts w:ascii="Times New Roman" w:hAnsi="Times New Roman" w:cs="Times New Roman"/>
                <w:sz w:val="26"/>
                <w:szCs w:val="26"/>
              </w:rPr>
              <w:t>лт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4A1165" w:rsidP="006C653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8.12.2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165" w:rsidRPr="004058A0" w:rsidRDefault="00BA75D6" w:rsidP="006C653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550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ыл</w:t>
            </w:r>
          </w:p>
        </w:tc>
      </w:tr>
    </w:tbl>
    <w:p w:rsidR="004A1165" w:rsidRPr="004058A0" w:rsidRDefault="004A1165" w:rsidP="00D74BD5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985"/>
        <w:gridCol w:w="1701"/>
        <w:gridCol w:w="850"/>
      </w:tblGrid>
      <w:tr w:rsidR="004A1165" w:rsidRPr="004058A0" w:rsidTr="006C653B">
        <w:tc>
          <w:tcPr>
            <w:tcW w:w="9781" w:type="dxa"/>
            <w:gridSpan w:val="5"/>
            <w:shd w:val="clear" w:color="auto" w:fill="D9D9D9" w:themeFill="background1" w:themeFillShade="D9"/>
          </w:tcPr>
          <w:p w:rsidR="004A1165" w:rsidRPr="00D74BD5" w:rsidRDefault="00D74BD5" w:rsidP="006C65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</w:t>
            </w:r>
            <w:proofErr w:type="spellStart"/>
            <w:r w:rsidR="004A1165" w:rsidRPr="004058A0">
              <w:rPr>
                <w:rFonts w:ascii="Times New Roman" w:hAnsi="Times New Roman" w:cs="Times New Roman"/>
                <w:b/>
                <w:sz w:val="26"/>
                <w:szCs w:val="26"/>
              </w:rPr>
              <w:t>афедры</w:t>
            </w:r>
            <w:proofErr w:type="spellEnd"/>
            <w:r w:rsidR="004A1165" w:rsidRPr="004058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ф</w:t>
            </w:r>
            <w:proofErr w:type="spellStart"/>
            <w:r w:rsidRPr="004058A0">
              <w:rPr>
                <w:rFonts w:ascii="Times New Roman" w:hAnsi="Times New Roman" w:cs="Times New Roman"/>
                <w:b/>
                <w:sz w:val="26"/>
                <w:szCs w:val="26"/>
              </w:rPr>
              <w:t>илиал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ы</w:t>
            </w:r>
          </w:p>
        </w:tc>
      </w:tr>
      <w:tr w:rsidR="004A1165" w:rsidRPr="004058A0" w:rsidTr="006C653B">
        <w:tc>
          <w:tcPr>
            <w:tcW w:w="709" w:type="dxa"/>
            <w:shd w:val="clear" w:color="auto" w:fill="FFFFFF" w:themeFill="background1"/>
          </w:tcPr>
          <w:p w:rsidR="004A1165" w:rsidRPr="004058A0" w:rsidRDefault="004A1165" w:rsidP="006C65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A1165" w:rsidRPr="004058A0" w:rsidRDefault="004A1165" w:rsidP="0061626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48 </w:t>
            </w:r>
            <w:r w:rsidR="0061626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теп-лицей</w:t>
            </w:r>
            <w:bookmarkStart w:id="0" w:name="_GoBack"/>
            <w:bookmarkEnd w:id="0"/>
            <w:r w:rsidR="00D74BD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+ диплом алды</w:t>
            </w:r>
          </w:p>
        </w:tc>
        <w:tc>
          <w:tcPr>
            <w:tcW w:w="1985" w:type="dxa"/>
            <w:shd w:val="clear" w:color="auto" w:fill="FFFFFF" w:themeFill="background1"/>
          </w:tcPr>
          <w:p w:rsidR="004A1165" w:rsidRPr="004058A0" w:rsidRDefault="00D74BD5" w:rsidP="006C65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-С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</w:t>
            </w:r>
            <w:proofErr w:type="spellStart"/>
            <w:r w:rsidR="004A1165" w:rsidRPr="004058A0">
              <w:rPr>
                <w:rFonts w:ascii="Times New Roman" w:hAnsi="Times New Roman" w:cs="Times New Roman"/>
                <w:sz w:val="26"/>
                <w:szCs w:val="26"/>
              </w:rPr>
              <w:t>лтан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4A1165" w:rsidRPr="004058A0" w:rsidRDefault="004A1165" w:rsidP="006C653B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8.08.2017</w:t>
            </w:r>
          </w:p>
        </w:tc>
        <w:tc>
          <w:tcPr>
            <w:tcW w:w="850" w:type="dxa"/>
            <w:shd w:val="clear" w:color="auto" w:fill="FFFFFF" w:themeFill="background1"/>
          </w:tcPr>
          <w:p w:rsidR="004A1165" w:rsidRPr="004058A0" w:rsidRDefault="00D74BD5" w:rsidP="006C653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жыл</w:t>
            </w:r>
          </w:p>
        </w:tc>
      </w:tr>
    </w:tbl>
    <w:p w:rsidR="004A1165" w:rsidRPr="004058A0" w:rsidRDefault="004A1165" w:rsidP="004A1165">
      <w:pPr>
        <w:jc w:val="center"/>
        <w:rPr>
          <w:rFonts w:ascii="Times New Roman" w:hAnsi="Times New Roman" w:cs="Times New Roman"/>
          <w:b/>
          <w:sz w:val="10"/>
          <w:szCs w:val="10"/>
          <w:lang w:val="kk-KZ"/>
        </w:rPr>
      </w:pPr>
    </w:p>
    <w:tbl>
      <w:tblPr>
        <w:tblStyle w:val="a3"/>
        <w:tblW w:w="10138" w:type="dxa"/>
        <w:tblInd w:w="-567" w:type="dxa"/>
        <w:tblLook w:val="04A0" w:firstRow="1" w:lastRow="0" w:firstColumn="1" w:lastColumn="0" w:noHBand="0" w:noVBand="1"/>
      </w:tblPr>
      <w:tblGrid>
        <w:gridCol w:w="903"/>
        <w:gridCol w:w="3458"/>
        <w:gridCol w:w="3402"/>
        <w:gridCol w:w="1417"/>
        <w:gridCol w:w="958"/>
      </w:tblGrid>
      <w:tr w:rsidR="004A1165" w:rsidRPr="004058A0" w:rsidTr="006C653B">
        <w:tc>
          <w:tcPr>
            <w:tcW w:w="903" w:type="dxa"/>
          </w:tcPr>
          <w:p w:rsidR="004A1165" w:rsidRPr="004058A0" w:rsidRDefault="004A1165" w:rsidP="006C65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8A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458" w:type="dxa"/>
          </w:tcPr>
          <w:p w:rsidR="004A1165" w:rsidRPr="00D74BD5" w:rsidRDefault="00D74BD5" w:rsidP="00D74BD5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атауы</w:t>
            </w:r>
          </w:p>
        </w:tc>
        <w:tc>
          <w:tcPr>
            <w:tcW w:w="3402" w:type="dxa"/>
          </w:tcPr>
          <w:p w:rsidR="004A1165" w:rsidRPr="00D74BD5" w:rsidRDefault="00D74BD5" w:rsidP="006C65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ала</w:t>
            </w:r>
          </w:p>
        </w:tc>
        <w:tc>
          <w:tcPr>
            <w:tcW w:w="1417" w:type="dxa"/>
          </w:tcPr>
          <w:p w:rsidR="004A1165" w:rsidRPr="004058A0" w:rsidRDefault="007D3F77" w:rsidP="006C65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уақыты</w:t>
            </w:r>
          </w:p>
        </w:tc>
        <w:tc>
          <w:tcPr>
            <w:tcW w:w="958" w:type="dxa"/>
          </w:tcPr>
          <w:p w:rsidR="004A1165" w:rsidRPr="007D3F77" w:rsidRDefault="007D3F77" w:rsidP="006C65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ыл</w:t>
            </w:r>
          </w:p>
        </w:tc>
      </w:tr>
      <w:tr w:rsidR="004A1165" w:rsidRPr="00DF31A9" w:rsidTr="006C653B">
        <w:tc>
          <w:tcPr>
            <w:tcW w:w="903" w:type="dxa"/>
            <w:shd w:val="clear" w:color="auto" w:fill="FFFFFF" w:themeFill="background1"/>
          </w:tcPr>
          <w:p w:rsidR="004A1165" w:rsidRPr="004058A0" w:rsidRDefault="004A1165" w:rsidP="006C65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8" w:type="dxa"/>
            <w:shd w:val="clear" w:color="auto" w:fill="FFFFFF" w:themeFill="background1"/>
          </w:tcPr>
          <w:p w:rsidR="004A1165" w:rsidRPr="004058A0" w:rsidRDefault="004A1165" w:rsidP="006C653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Орта мектеп </w:t>
            </w:r>
          </w:p>
        </w:tc>
        <w:tc>
          <w:tcPr>
            <w:tcW w:w="3402" w:type="dxa"/>
            <w:shd w:val="clear" w:color="auto" w:fill="FFFFFF" w:themeFill="background1"/>
          </w:tcPr>
          <w:p w:rsidR="004A1165" w:rsidRPr="004058A0" w:rsidRDefault="006A1579" w:rsidP="006C653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қмола облы</w:t>
            </w:r>
            <w:r w:rsidR="004A1165"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ы, Целиноград ауданы, Талапкер ауылы</w:t>
            </w:r>
          </w:p>
        </w:tc>
        <w:tc>
          <w:tcPr>
            <w:tcW w:w="1417" w:type="dxa"/>
            <w:shd w:val="clear" w:color="auto" w:fill="FFFFFF" w:themeFill="background1"/>
          </w:tcPr>
          <w:p w:rsidR="004A1165" w:rsidRPr="004058A0" w:rsidRDefault="004A1165" w:rsidP="006C653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A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.06.2011</w:t>
            </w:r>
          </w:p>
        </w:tc>
        <w:tc>
          <w:tcPr>
            <w:tcW w:w="958" w:type="dxa"/>
            <w:shd w:val="clear" w:color="auto" w:fill="FFFFFF" w:themeFill="background1"/>
          </w:tcPr>
          <w:p w:rsidR="004A1165" w:rsidRPr="00DF31A9" w:rsidRDefault="007D3F77" w:rsidP="006C653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 жыл</w:t>
            </w:r>
          </w:p>
        </w:tc>
      </w:tr>
    </w:tbl>
    <w:p w:rsidR="00D417C8" w:rsidRPr="00D417C8" w:rsidRDefault="00D417C8">
      <w:pPr>
        <w:rPr>
          <w:lang w:val="kk-KZ"/>
        </w:rPr>
      </w:pPr>
    </w:p>
    <w:sectPr w:rsidR="00D417C8" w:rsidRPr="00D417C8" w:rsidSect="002F78A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278D7"/>
    <w:multiLevelType w:val="hybridMultilevel"/>
    <w:tmpl w:val="9D429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86F94"/>
    <w:multiLevelType w:val="hybridMultilevel"/>
    <w:tmpl w:val="BD18D6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0017D0"/>
    <w:multiLevelType w:val="hybridMultilevel"/>
    <w:tmpl w:val="91C4B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8A3"/>
    <w:rsid w:val="000563E1"/>
    <w:rsid w:val="00087532"/>
    <w:rsid w:val="000A7614"/>
    <w:rsid w:val="00116132"/>
    <w:rsid w:val="0013560F"/>
    <w:rsid w:val="001567EE"/>
    <w:rsid w:val="0018310E"/>
    <w:rsid w:val="001B10BF"/>
    <w:rsid w:val="002E0C12"/>
    <w:rsid w:val="002E1B94"/>
    <w:rsid w:val="002F78A3"/>
    <w:rsid w:val="004058A0"/>
    <w:rsid w:val="004618BE"/>
    <w:rsid w:val="004A1165"/>
    <w:rsid w:val="00530C34"/>
    <w:rsid w:val="005834D7"/>
    <w:rsid w:val="005937CD"/>
    <w:rsid w:val="005C44B4"/>
    <w:rsid w:val="005E6223"/>
    <w:rsid w:val="00616263"/>
    <w:rsid w:val="006A1579"/>
    <w:rsid w:val="00754EAE"/>
    <w:rsid w:val="007D3F77"/>
    <w:rsid w:val="0086773E"/>
    <w:rsid w:val="00871B66"/>
    <w:rsid w:val="00873D1B"/>
    <w:rsid w:val="009845D4"/>
    <w:rsid w:val="009D6D06"/>
    <w:rsid w:val="00A733D6"/>
    <w:rsid w:val="00A75AC6"/>
    <w:rsid w:val="00AB565D"/>
    <w:rsid w:val="00AD4640"/>
    <w:rsid w:val="00B72336"/>
    <w:rsid w:val="00B94770"/>
    <w:rsid w:val="00BA75D6"/>
    <w:rsid w:val="00BC3305"/>
    <w:rsid w:val="00BE2893"/>
    <w:rsid w:val="00D02C7C"/>
    <w:rsid w:val="00D3192C"/>
    <w:rsid w:val="00D417C8"/>
    <w:rsid w:val="00D74BD5"/>
    <w:rsid w:val="00DB4794"/>
    <w:rsid w:val="00DB4AEF"/>
    <w:rsid w:val="00DC2B4D"/>
    <w:rsid w:val="00DD3F86"/>
    <w:rsid w:val="00ED202A"/>
    <w:rsid w:val="00F14596"/>
    <w:rsid w:val="00FB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78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8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2F78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78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78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8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2F78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7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36918-C296-43E1-A05B-A26B2FAF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панова А Т</dc:creator>
  <cp:lastModifiedBy>Пользователь</cp:lastModifiedBy>
  <cp:revision>2</cp:revision>
  <cp:lastPrinted>2021-10-07T05:00:00Z</cp:lastPrinted>
  <dcterms:created xsi:type="dcterms:W3CDTF">2021-10-12T06:17:00Z</dcterms:created>
  <dcterms:modified xsi:type="dcterms:W3CDTF">2021-10-12T06:17:00Z</dcterms:modified>
</cp:coreProperties>
</file>